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8211" w14:textId="0804E424" w:rsidR="00DA6D8C" w:rsidRDefault="00DA6D8C" w:rsidP="00DA6D8C">
      <w:r>
        <w:t>gateway  = reden om</w:t>
      </w:r>
      <w:r w:rsidR="00683B1B">
        <w:t xml:space="preserve"> </w:t>
      </w:r>
      <w:r>
        <w:t>data te omsluiten naar buiten wereld.</w:t>
      </w:r>
      <w:r w:rsidR="00683B1B">
        <w:t xml:space="preserve"> Vanuit het SAP systeem data naar de buiten wereld  te brengen en  van de buiten wereld  naar het SAP systeem te halen.</w:t>
      </w:r>
    </w:p>
    <w:p w14:paraId="3EB0F82B" w14:textId="77777777" w:rsidR="00683B1B" w:rsidRDefault="00683B1B" w:rsidP="00DA6D8C"/>
    <w:p w14:paraId="49BAD532" w14:textId="5E51ED2E" w:rsidR="00683B1B" w:rsidRPr="00683B1B" w:rsidRDefault="00683B1B" w:rsidP="00DA6D8C">
      <w:pPr>
        <w:rPr>
          <w:b/>
          <w:bCs/>
          <w:u w:val="single"/>
        </w:rPr>
      </w:pPr>
      <w:r w:rsidRPr="00683B1B">
        <w:rPr>
          <w:b/>
          <w:bCs/>
          <w:u w:val="single"/>
        </w:rPr>
        <w:t>transactiecode = /OSEGW</w:t>
      </w:r>
    </w:p>
    <w:p w14:paraId="35F73B6B" w14:textId="77777777" w:rsidR="00683B1B" w:rsidRDefault="00683B1B" w:rsidP="00DA6D8C"/>
    <w:p w14:paraId="2F8FEB84" w14:textId="262D6137" w:rsidR="00DA6D8C" w:rsidRDefault="00DA6D8C" w:rsidP="00DA6D8C">
      <w:r>
        <w:t>Waarom gateway 5 gemaakt?</w:t>
      </w:r>
    </w:p>
    <w:p w14:paraId="3F4AE658" w14:textId="7EDD6D6C" w:rsidR="00DA6D8C" w:rsidRDefault="00DA6D8C" w:rsidP="00DA6D8C">
      <w:pPr>
        <w:pStyle w:val="Lijstalinea"/>
        <w:numPr>
          <w:ilvl w:val="0"/>
          <w:numId w:val="1"/>
        </w:numPr>
      </w:pPr>
      <w:r>
        <w:t>oud systeem == vies</w:t>
      </w:r>
    </w:p>
    <w:p w14:paraId="37738B12" w14:textId="14B881AC" w:rsidR="00DA6D8C" w:rsidRDefault="00DA6D8C" w:rsidP="00DA6D8C">
      <w:pPr>
        <w:pStyle w:val="Lijstalinea"/>
        <w:numPr>
          <w:ilvl w:val="0"/>
          <w:numId w:val="1"/>
        </w:numPr>
      </w:pPr>
      <w:r>
        <w:t>binnen SAP systeem</w:t>
      </w:r>
    </w:p>
    <w:p w14:paraId="66AB07DB" w14:textId="7CC71508" w:rsidR="00DA6D8C" w:rsidRDefault="00DA6D8C" w:rsidP="00DA6D8C">
      <w:pPr>
        <w:pStyle w:val="Lijstalinea"/>
        <w:numPr>
          <w:ilvl w:val="0"/>
          <w:numId w:val="1"/>
        </w:numPr>
      </w:pPr>
      <w:r>
        <w:t xml:space="preserve">geen browser </w:t>
      </w:r>
    </w:p>
    <w:p w14:paraId="4A593FFD" w14:textId="77777777" w:rsidR="00DA6D8C" w:rsidRDefault="00DA6D8C" w:rsidP="00DA6D8C"/>
    <w:p w14:paraId="5CF8A82C" w14:textId="5F4BAA10" w:rsidR="00DA6D8C" w:rsidRDefault="00683B1B" w:rsidP="00DA6D8C">
      <w:r>
        <w:t>REST API</w:t>
      </w:r>
    </w:p>
    <w:p w14:paraId="4A5882F7" w14:textId="6B6D33B6" w:rsidR="00DA6D8C" w:rsidRDefault="00DA6D8C" w:rsidP="00683B1B">
      <w:pPr>
        <w:pStyle w:val="Lijstalinea"/>
        <w:numPr>
          <w:ilvl w:val="0"/>
          <w:numId w:val="2"/>
        </w:numPr>
      </w:pPr>
      <w:r>
        <w:t>data ophalen door middel van end points</w:t>
      </w:r>
    </w:p>
    <w:p w14:paraId="18387135" w14:textId="6DEDA61B" w:rsidR="00DA6D8C" w:rsidRDefault="00683B1B" w:rsidP="00DA6D8C">
      <w:pPr>
        <w:pStyle w:val="Lijstalinea"/>
        <w:numPr>
          <w:ilvl w:val="0"/>
          <w:numId w:val="2"/>
        </w:numPr>
      </w:pPr>
      <w:r>
        <w:t xml:space="preserve">VB </w:t>
      </w:r>
      <w:r w:rsidR="00DA6D8C">
        <w:t>van end</w:t>
      </w:r>
      <w:r>
        <w:t xml:space="preserve"> </w:t>
      </w:r>
      <w:r w:rsidR="00DA6D8C">
        <w:t>point</w:t>
      </w:r>
      <w:r>
        <w:t xml:space="preserve">: </w:t>
      </w:r>
      <w:r w:rsidR="00DA6D8C">
        <w:t xml:space="preserve"> https://rickandmortyapi.com/api/character/1</w:t>
      </w:r>
    </w:p>
    <w:p w14:paraId="23C5CFB1" w14:textId="77777777" w:rsidR="00683B1B" w:rsidRDefault="00DA6D8C" w:rsidP="00DA6D8C">
      <w:proofErr w:type="spellStart"/>
      <w:r>
        <w:t>Odata</w:t>
      </w:r>
      <w:proofErr w:type="spellEnd"/>
      <w:r>
        <w:t xml:space="preserve"> = maakt entiteiten aan waar je </w:t>
      </w:r>
      <w:proofErr w:type="spellStart"/>
      <w:r>
        <w:t>crud</w:t>
      </w:r>
      <w:proofErr w:type="spellEnd"/>
      <w:r>
        <w:t xml:space="preserve"> op kunt eind voeren</w:t>
      </w:r>
    </w:p>
    <w:p w14:paraId="5C41789D" w14:textId="528487E5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als je een </w:t>
      </w:r>
      <w:proofErr w:type="spellStart"/>
      <w:r>
        <w:t>read</w:t>
      </w:r>
      <w:proofErr w:type="spellEnd"/>
      <w:r>
        <w:t xml:space="preserve"> doet op een entiteit kan je de </w:t>
      </w:r>
      <w:proofErr w:type="spellStart"/>
      <w:r>
        <w:t>properties</w:t>
      </w:r>
      <w:proofErr w:type="spellEnd"/>
      <w:r>
        <w:t xml:space="preserve"> aan spreken.</w:t>
      </w:r>
      <w:r>
        <w:tab/>
      </w:r>
    </w:p>
    <w:p w14:paraId="56BD1486" w14:textId="77777777" w:rsidR="00DA6D8C" w:rsidRDefault="00DA6D8C" w:rsidP="007D0C75">
      <w:pPr>
        <w:pStyle w:val="Lijstalinea"/>
        <w:numPr>
          <w:ilvl w:val="0"/>
          <w:numId w:val="3"/>
        </w:numPr>
      </w:pPr>
      <w:r>
        <w:t xml:space="preserve">Entiteit is 1 entiteit </w:t>
      </w:r>
    </w:p>
    <w:p w14:paraId="2F42DBA4" w14:textId="32F10004" w:rsidR="007D0C75" w:rsidRPr="007D0C75" w:rsidRDefault="00DA6D8C" w:rsidP="007D0C75">
      <w:pPr>
        <w:pStyle w:val="Lijstalinea"/>
        <w:numPr>
          <w:ilvl w:val="0"/>
          <w:numId w:val="3"/>
        </w:numPr>
      </w:pPr>
      <w:proofErr w:type="spellStart"/>
      <w:r>
        <w:t>Enititeit</w:t>
      </w:r>
      <w:proofErr w:type="spellEnd"/>
      <w:r>
        <w:t xml:space="preserve"> set is een lijst van </w:t>
      </w:r>
      <w:proofErr w:type="spellStart"/>
      <w:r>
        <w:t>enitieiten</w:t>
      </w:r>
      <w:proofErr w:type="spellEnd"/>
      <w:r>
        <w:t>.</w:t>
      </w:r>
    </w:p>
    <w:p w14:paraId="6C63FBE7" w14:textId="55C8D1BF" w:rsidR="00683B1B" w:rsidRPr="007D0C75" w:rsidRDefault="00683B1B" w:rsidP="00DA6D8C">
      <w:pPr>
        <w:rPr>
          <w:b/>
          <w:bCs/>
          <w:sz w:val="24"/>
          <w:szCs w:val="24"/>
          <w:u w:val="single"/>
        </w:rPr>
      </w:pPr>
      <w:r w:rsidRPr="007D0C75">
        <w:rPr>
          <w:b/>
          <w:bCs/>
          <w:sz w:val="24"/>
          <w:szCs w:val="24"/>
          <w:u w:val="single"/>
        </w:rPr>
        <w:t>Aanmaken</w:t>
      </w:r>
      <w:r w:rsidR="007D0C75" w:rsidRPr="007D0C75">
        <w:rPr>
          <w:b/>
          <w:bCs/>
          <w:sz w:val="24"/>
          <w:szCs w:val="24"/>
          <w:u w:val="single"/>
        </w:rPr>
        <w:t xml:space="preserve"> van een Gateway</w:t>
      </w:r>
    </w:p>
    <w:p w14:paraId="298FE442" w14:textId="0BECB2CD" w:rsidR="00DA6D8C" w:rsidRDefault="00DA6D8C" w:rsidP="00DA6D8C">
      <w:r>
        <w:t>data model&gt;rechts&gt; import DDIC&gt; invullen met juiste structuur die je wilt gebruiken</w:t>
      </w:r>
    </w:p>
    <w:p w14:paraId="522EA2DF" w14:textId="2B45A321" w:rsidR="00DA6D8C" w:rsidRDefault="003F2CB1">
      <w:r w:rsidRPr="003F2CB1">
        <w:drawing>
          <wp:inline distT="0" distB="0" distL="0" distR="0" wp14:anchorId="295328F8" wp14:editId="0BE13695">
            <wp:extent cx="2588236" cy="3429000"/>
            <wp:effectExtent l="0" t="0" r="3175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945" cy="34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34AC" w14:textId="7DF6A1E0" w:rsidR="003F2CB1" w:rsidRDefault="003F2CB1">
      <w:r w:rsidRPr="003F2CB1">
        <w:lastRenderedPageBreak/>
        <w:drawing>
          <wp:inline distT="0" distB="0" distL="0" distR="0" wp14:anchorId="007BB962" wp14:editId="7EEC5287">
            <wp:extent cx="2579373" cy="3473450"/>
            <wp:effectExtent l="0" t="0" r="0" b="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774" cy="34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1505" w14:textId="3F95E324" w:rsidR="003F2CB1" w:rsidRDefault="003F2CB1"/>
    <w:p w14:paraId="7437ADBF" w14:textId="77777777" w:rsidR="003F2CB1" w:rsidRDefault="003F2CB1"/>
    <w:p w14:paraId="143ACB62" w14:textId="2E991AF6" w:rsidR="003F2CB1" w:rsidRDefault="003F2CB1"/>
    <w:p w14:paraId="42AC1739" w14:textId="5F03C6F6" w:rsidR="003F2CB1" w:rsidRDefault="003F2CB1"/>
    <w:p w14:paraId="2EF4C2BB" w14:textId="7EDF40F8" w:rsidR="003F2CB1" w:rsidRDefault="003F2CB1"/>
    <w:p w14:paraId="55CC5D68" w14:textId="1C284D9A" w:rsidR="003F2CB1" w:rsidRDefault="003F2CB1"/>
    <w:p w14:paraId="5135D939" w14:textId="19DB361A" w:rsidR="003F2CB1" w:rsidRDefault="003F2CB1"/>
    <w:p w14:paraId="09B7477C" w14:textId="2455C92D" w:rsidR="003F2CB1" w:rsidRDefault="003F2CB1">
      <w:proofErr w:type="spellStart"/>
      <w:r>
        <w:t>Snake_case</w:t>
      </w:r>
      <w:proofErr w:type="spellEnd"/>
      <w:r>
        <w:t xml:space="preserve"> -&gt; </w:t>
      </w:r>
      <w:proofErr w:type="spellStart"/>
      <w:r>
        <w:t>PascalCase</w:t>
      </w:r>
      <w:proofErr w:type="spellEnd"/>
      <w:r>
        <w:t xml:space="preserve"> houd het Pascal case</w:t>
      </w:r>
    </w:p>
    <w:p w14:paraId="0A1388CF" w14:textId="3CC8A0F1" w:rsidR="003F2CB1" w:rsidRDefault="003F2CB1">
      <w:r>
        <w:t>Zorg dat je duidelijke namen hebt. Dingen in code manipuleren is makkelijker</w:t>
      </w:r>
      <w:r w:rsidR="002A687E">
        <w:t>.</w:t>
      </w:r>
    </w:p>
    <w:p w14:paraId="77D30554" w14:textId="3897D7DB" w:rsidR="002A687E" w:rsidRDefault="002A687E">
      <w:r>
        <w:t xml:space="preserve">Is </w:t>
      </w:r>
      <w:proofErr w:type="spellStart"/>
      <w:r>
        <w:t>Key</w:t>
      </w:r>
      <w:proofErr w:type="spellEnd"/>
      <w:r>
        <w:t xml:space="preserve"> aanduiden in stap3 !! belangrijk!</w:t>
      </w:r>
    </w:p>
    <w:p w14:paraId="3F568B61" w14:textId="74D1C072" w:rsidR="002A687E" w:rsidRDefault="003F2CB1">
      <w:r w:rsidRPr="003F2CB1">
        <w:drawing>
          <wp:inline distT="0" distB="0" distL="0" distR="0" wp14:anchorId="5EBA5853" wp14:editId="27DDAB05">
            <wp:extent cx="5760720" cy="1540510"/>
            <wp:effectExtent l="0" t="0" r="0" b="254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ADC8" w14:textId="3440BE88" w:rsidR="002A687E" w:rsidRDefault="002A687E">
      <w:r w:rsidRPr="002A687E">
        <w:lastRenderedPageBreak/>
        <w:drawing>
          <wp:inline distT="0" distB="0" distL="0" distR="0" wp14:anchorId="54F05D8D" wp14:editId="6009D8DF">
            <wp:extent cx="5760720" cy="934720"/>
            <wp:effectExtent l="0" t="0" r="0" b="0"/>
            <wp:docPr id="4" name="Afbeelding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afel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364F" w14:textId="5C6BF821" w:rsidR="002A687E" w:rsidRDefault="002A687E"/>
    <w:p w14:paraId="351AE1E1" w14:textId="690D8E55" w:rsidR="002A687E" w:rsidRDefault="002A687E">
      <w:r w:rsidRPr="002A687E">
        <w:drawing>
          <wp:inline distT="0" distB="0" distL="0" distR="0" wp14:anchorId="6B739602" wp14:editId="4C4EBA4B">
            <wp:extent cx="190510" cy="27306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10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C75">
        <w:t xml:space="preserve"> Service aanmaken</w:t>
      </w:r>
    </w:p>
    <w:p w14:paraId="5808A3E2" w14:textId="10554828" w:rsidR="002A687E" w:rsidRDefault="002A687E"/>
    <w:p w14:paraId="32BDF07D" w14:textId="16E8DD06" w:rsidR="002A687E" w:rsidRDefault="002A687E">
      <w:r>
        <w:t xml:space="preserve">Model </w:t>
      </w:r>
      <w:proofErr w:type="spellStart"/>
      <w:r>
        <w:t>provide</w:t>
      </w:r>
      <w:proofErr w:type="spellEnd"/>
      <w:r>
        <w:t xml:space="preserve"> class  = hoe het er uit gaat zien</w:t>
      </w:r>
    </w:p>
    <w:p w14:paraId="7E73FD07" w14:textId="2D5948C1" w:rsidR="002A687E" w:rsidRDefault="002A687E">
      <w:r>
        <w:t>Data Provider class = waar wij in werken</w:t>
      </w:r>
    </w:p>
    <w:p w14:paraId="5548F046" w14:textId="3565097C" w:rsidR="002A687E" w:rsidRDefault="002A687E">
      <w:r>
        <w:t xml:space="preserve">GEBRUIK ALTIJD DE CLASS MET _EXT </w:t>
      </w:r>
    </w:p>
    <w:p w14:paraId="5A073E7A" w14:textId="4718C398" w:rsidR="002A687E" w:rsidRDefault="002A687E">
      <w:r w:rsidRPr="002A687E">
        <w:drawing>
          <wp:inline distT="0" distB="0" distL="0" distR="0" wp14:anchorId="6BD39459" wp14:editId="4CDADC61">
            <wp:extent cx="4628412" cy="2844800"/>
            <wp:effectExtent l="0" t="0" r="1270" b="0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566" cy="284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566" w14:textId="600778E8" w:rsidR="00DA6D8C" w:rsidRDefault="00DA6D8C"/>
    <w:p w14:paraId="346544A4" w14:textId="77777777" w:rsidR="007D0C75" w:rsidRDefault="007D0C75"/>
    <w:p w14:paraId="244CE914" w14:textId="77777777" w:rsidR="007D0C75" w:rsidRDefault="007D0C75"/>
    <w:p w14:paraId="64717D07" w14:textId="77777777" w:rsidR="007D0C75" w:rsidRDefault="007D0C75"/>
    <w:p w14:paraId="6D3C5FE5" w14:textId="77777777" w:rsidR="007D0C75" w:rsidRDefault="007D0C75"/>
    <w:p w14:paraId="35E51A95" w14:textId="77777777" w:rsidR="007D0C75" w:rsidRDefault="007D0C75"/>
    <w:p w14:paraId="0805FDF0" w14:textId="77777777" w:rsidR="007D0C75" w:rsidRDefault="007D0C75"/>
    <w:p w14:paraId="2FD79A94" w14:textId="77777777" w:rsidR="007D0C75" w:rsidRDefault="007D0C75"/>
    <w:p w14:paraId="4B7A3125" w14:textId="77777777" w:rsidR="007D0C75" w:rsidRDefault="007D0C75"/>
    <w:p w14:paraId="3648EA27" w14:textId="77777777" w:rsidR="007D0C75" w:rsidRDefault="007D0C75"/>
    <w:p w14:paraId="41458266" w14:textId="77777777" w:rsidR="007D0C75" w:rsidRDefault="007D0C75"/>
    <w:p w14:paraId="19B6524C" w14:textId="264BB402" w:rsidR="00DA6D8C" w:rsidRDefault="00DA6D8C">
      <w:r>
        <w:lastRenderedPageBreak/>
        <w:t>Dubbel klik door</w:t>
      </w:r>
    </w:p>
    <w:p w14:paraId="09B08431" w14:textId="6F277CDC" w:rsidR="00DA6D8C" w:rsidRDefault="00DA6D8C">
      <w:r w:rsidRPr="00DA6D8C">
        <w:drawing>
          <wp:inline distT="0" distB="0" distL="0" distR="0" wp14:anchorId="58EE0566" wp14:editId="04214241">
            <wp:extent cx="5760720" cy="265430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AF2A" w14:textId="5B410531" w:rsidR="00DA6D8C" w:rsidRDefault="00DA6D8C">
      <w:r>
        <w:t>Bekijk of de juiste methoden zijn aangemaakt ( zet de filter rechts boven uit)</w:t>
      </w:r>
    </w:p>
    <w:p w14:paraId="79CF2123" w14:textId="22A85C72" w:rsidR="00DA6D8C" w:rsidRDefault="00DA6D8C">
      <w:r w:rsidRPr="00DA6D8C">
        <w:drawing>
          <wp:inline distT="0" distB="0" distL="0" distR="0" wp14:anchorId="096F9E57" wp14:editId="61D86E9F">
            <wp:extent cx="5760720" cy="1146175"/>
            <wp:effectExtent l="0" t="0" r="0" b="0"/>
            <wp:docPr id="7" name="Afbeelding 7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afel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4FA4" w14:textId="0ACF1256" w:rsidR="007D0C75" w:rsidRDefault="007D0C75"/>
    <w:p w14:paraId="44FF12DB" w14:textId="603AE374" w:rsidR="007D0C75" w:rsidRDefault="007D0C75"/>
    <w:p w14:paraId="4E34B407" w14:textId="56EB570B" w:rsidR="003F2AB0" w:rsidRDefault="003F2AB0"/>
    <w:p w14:paraId="1D772D6B" w14:textId="3DBC4534" w:rsidR="003F2AB0" w:rsidRDefault="003F2AB0">
      <w:r>
        <w:t>Register&gt; vul in LOCAL &gt; volgende foto</w:t>
      </w:r>
    </w:p>
    <w:p w14:paraId="6F319BEA" w14:textId="5869BB4B" w:rsidR="003F2AB0" w:rsidRDefault="003F2AB0">
      <w:r w:rsidRPr="003F2AB0">
        <w:drawing>
          <wp:inline distT="0" distB="0" distL="0" distR="0" wp14:anchorId="6B4313CB" wp14:editId="327F7F14">
            <wp:extent cx="5760720" cy="2526665"/>
            <wp:effectExtent l="0" t="0" r="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9586" w14:textId="7AB7BB7F" w:rsidR="003F2AB0" w:rsidRDefault="003F2AB0">
      <w:r w:rsidRPr="003F2AB0">
        <w:lastRenderedPageBreak/>
        <w:drawing>
          <wp:inline distT="0" distB="0" distL="0" distR="0" wp14:anchorId="328AA6B2" wp14:editId="01C7DAC0">
            <wp:extent cx="5760720" cy="3559810"/>
            <wp:effectExtent l="0" t="0" r="0" b="254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EEA5" w14:textId="1B536105" w:rsidR="003F2AB0" w:rsidRDefault="003F2AB0"/>
    <w:p w14:paraId="68BDAAF8" w14:textId="4F54E819" w:rsidR="003F2AB0" w:rsidRDefault="003F2AB0"/>
    <w:p w14:paraId="0758F887" w14:textId="4425B8E9" w:rsidR="003F2AB0" w:rsidRDefault="003F2AB0">
      <w:r w:rsidRPr="003F2AB0">
        <w:drawing>
          <wp:inline distT="0" distB="0" distL="0" distR="0" wp14:anchorId="1DED7047" wp14:editId="38F90446">
            <wp:extent cx="1574881" cy="514376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881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A76C" w14:textId="18319A2E" w:rsidR="003F2AB0" w:rsidRDefault="003F2AB0">
      <w:r w:rsidRPr="003F2AB0">
        <w:drawing>
          <wp:inline distT="0" distB="0" distL="0" distR="0" wp14:anchorId="2E9CE0A6" wp14:editId="53630131">
            <wp:extent cx="1365320" cy="412771"/>
            <wp:effectExtent l="0" t="0" r="6350" b="635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A756" w14:textId="377E01FE" w:rsidR="003F2AB0" w:rsidRDefault="003F2AB0">
      <w:r w:rsidRPr="003F2AB0">
        <w:drawing>
          <wp:inline distT="0" distB="0" distL="0" distR="0" wp14:anchorId="24E2E75C" wp14:editId="2FD27277">
            <wp:extent cx="4565885" cy="2959252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410A" w14:textId="5C280380" w:rsidR="003F2AB0" w:rsidRDefault="003F2AB0">
      <w:r w:rsidRPr="003F2AB0">
        <w:lastRenderedPageBreak/>
        <w:drawing>
          <wp:inline distT="0" distB="0" distL="0" distR="0" wp14:anchorId="7BC04351" wp14:editId="19E36B58">
            <wp:extent cx="1066855" cy="609631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3F90" w14:textId="5E6226AA" w:rsidR="008C33CC" w:rsidRDefault="008C33CC"/>
    <w:p w14:paraId="7672402A" w14:textId="0D6557D4" w:rsidR="008C33CC" w:rsidRDefault="008C33CC">
      <w:r w:rsidRPr="008C33CC">
        <w:drawing>
          <wp:inline distT="0" distB="0" distL="0" distR="0" wp14:anchorId="0C25369A" wp14:editId="0507288F">
            <wp:extent cx="5760720" cy="2913380"/>
            <wp:effectExtent l="0" t="0" r="0" b="1270"/>
            <wp:docPr id="15" name="Afbeelding 1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5" descr="Afbeelding met tekst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5BE" w14:textId="5339D691" w:rsidR="002659B4" w:rsidRDefault="002659B4"/>
    <w:p w14:paraId="6CE94985" w14:textId="30CED2EC" w:rsidR="002659B4" w:rsidRDefault="002659B4">
      <w:r w:rsidRPr="002659B4">
        <w:drawing>
          <wp:inline distT="0" distB="0" distL="0" distR="0" wp14:anchorId="7ECD7FEC" wp14:editId="2CB181D7">
            <wp:extent cx="5404128" cy="3041806"/>
            <wp:effectExtent l="0" t="0" r="6350" b="635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04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7BF5" w14:textId="2DF6D1C8" w:rsidR="002659B4" w:rsidRDefault="002659B4">
      <w:r w:rsidRPr="003F2AB0">
        <w:drawing>
          <wp:inline distT="0" distB="0" distL="0" distR="0" wp14:anchorId="58DD2104" wp14:editId="364879BC">
            <wp:extent cx="1066855" cy="609631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AA831" w14:textId="0F734508" w:rsidR="009D63AD" w:rsidRDefault="009D63AD"/>
    <w:p w14:paraId="542C06AB" w14:textId="2CB8DDB4" w:rsidR="009D63AD" w:rsidRDefault="009D63AD">
      <w:r w:rsidRPr="009D63AD">
        <w:lastRenderedPageBreak/>
        <w:drawing>
          <wp:inline distT="0" distB="0" distL="0" distR="0" wp14:anchorId="42D17804" wp14:editId="68B96DDE">
            <wp:extent cx="5760720" cy="22352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0620" w14:textId="54E0043A" w:rsidR="009D63AD" w:rsidRDefault="009D63AD">
      <w:r w:rsidRPr="009D63AD">
        <w:drawing>
          <wp:inline distT="0" distB="0" distL="0" distR="0" wp14:anchorId="310F1B4F" wp14:editId="2FE102D9">
            <wp:extent cx="5760720" cy="2750820"/>
            <wp:effectExtent l="0" t="0" r="0" b="0"/>
            <wp:docPr id="19" name="Afbeelding 1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fbeelding 19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3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6E437" w14:textId="77777777" w:rsidR="008170D7" w:rsidRDefault="008170D7" w:rsidP="00DA6D8C">
      <w:pPr>
        <w:spacing w:after="0" w:line="240" w:lineRule="auto"/>
      </w:pPr>
      <w:r>
        <w:separator/>
      </w:r>
    </w:p>
  </w:endnote>
  <w:endnote w:type="continuationSeparator" w:id="0">
    <w:p w14:paraId="4486A2C1" w14:textId="77777777" w:rsidR="008170D7" w:rsidRDefault="008170D7" w:rsidP="00DA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F64B7" w14:textId="77777777" w:rsidR="008170D7" w:rsidRDefault="008170D7" w:rsidP="00DA6D8C">
      <w:pPr>
        <w:spacing w:after="0" w:line="240" w:lineRule="auto"/>
      </w:pPr>
      <w:r>
        <w:separator/>
      </w:r>
    </w:p>
  </w:footnote>
  <w:footnote w:type="continuationSeparator" w:id="0">
    <w:p w14:paraId="5A16A8E0" w14:textId="77777777" w:rsidR="008170D7" w:rsidRDefault="008170D7" w:rsidP="00DA6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7AD"/>
    <w:multiLevelType w:val="hybridMultilevel"/>
    <w:tmpl w:val="3CA28A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91431"/>
    <w:multiLevelType w:val="hybridMultilevel"/>
    <w:tmpl w:val="B16E6E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C73AED"/>
    <w:multiLevelType w:val="hybridMultilevel"/>
    <w:tmpl w:val="AB24F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CB1"/>
    <w:rsid w:val="002659B4"/>
    <w:rsid w:val="002A687E"/>
    <w:rsid w:val="003F2AB0"/>
    <w:rsid w:val="003F2CB1"/>
    <w:rsid w:val="005A0037"/>
    <w:rsid w:val="00683B1B"/>
    <w:rsid w:val="007D0C75"/>
    <w:rsid w:val="008170D7"/>
    <w:rsid w:val="008C33CC"/>
    <w:rsid w:val="009D63AD"/>
    <w:rsid w:val="00CE71F7"/>
    <w:rsid w:val="00DA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F4634"/>
  <w15:chartTrackingRefBased/>
  <w15:docId w15:val="{A6C3CE89-B5A9-41F3-AAD1-A72D1A3A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83B1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A6D8C"/>
  </w:style>
  <w:style w:type="paragraph" w:styleId="Voettekst">
    <w:name w:val="footer"/>
    <w:basedOn w:val="Standaard"/>
    <w:link w:val="VoettekstChar"/>
    <w:uiPriority w:val="99"/>
    <w:unhideWhenUsed/>
    <w:rsid w:val="00DA6D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A6D8C"/>
  </w:style>
  <w:style w:type="paragraph" w:styleId="Lijstalinea">
    <w:name w:val="List Paragraph"/>
    <w:basedOn w:val="Standaard"/>
    <w:uiPriority w:val="34"/>
    <w:qFormat/>
    <w:rsid w:val="00DA6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1DB8C-D701-401F-B39E-4FFEA3662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baeten</dc:creator>
  <cp:keywords/>
  <dc:description/>
  <cp:lastModifiedBy>jens baeten</cp:lastModifiedBy>
  <cp:revision>3</cp:revision>
  <dcterms:created xsi:type="dcterms:W3CDTF">2022-03-18T08:54:00Z</dcterms:created>
  <dcterms:modified xsi:type="dcterms:W3CDTF">2022-03-18T10:00:00Z</dcterms:modified>
</cp:coreProperties>
</file>